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496"/>
        <w:gridCol w:w="836"/>
        <w:gridCol w:w="836"/>
        <w:gridCol w:w="836"/>
        <w:gridCol w:w="836"/>
        <w:gridCol w:w="836"/>
        <w:gridCol w:w="202"/>
        <w:gridCol w:w="1076"/>
        <w:gridCol w:w="876"/>
        <w:gridCol w:w="2115"/>
      </w:tblGrid>
      <w:tr w:rsidR="001F441B" w:rsidRPr="001F441B" w:rsidTr="001F441B">
        <w:trPr>
          <w:trHeight w:val="16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638175" cy="542925"/>
                  <wp:effectExtent l="0" t="0" r="0" b="0"/>
                  <wp:wrapNone/>
                  <wp:docPr id="2" name="Picture 1">
                    <a:hlinkClick xmlns:a="http://schemas.openxmlformats.org/drawingml/2006/main" r:id="rId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Picture 1" descr="NoImgThum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841" r="25452" b="27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</w:tblGrid>
            <w:tr w:rsidR="001F441B" w:rsidRPr="001F441B">
              <w:trPr>
                <w:trHeight w:val="165"/>
                <w:tblCellSpacing w:w="0" w:type="dxa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1F441B" w:rsidRPr="001F441B" w:rsidRDefault="001F441B" w:rsidP="001F441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1F441B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7625</wp:posOffset>
                  </wp:positionV>
                  <wp:extent cx="638175" cy="552450"/>
                  <wp:effectExtent l="0" t="0" r="0" b="0"/>
                  <wp:wrapNone/>
                  <wp:docPr id="3" name="Picture 8">
                    <a:hlinkClick xmlns:a="http://schemas.openxmlformats.org/drawingml/2006/main" r:id="rId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8" descr="NoImgThum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841" r="25452" b="27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0"/>
            </w:tblGrid>
            <w:tr w:rsidR="001F441B" w:rsidRPr="001F441B">
              <w:trPr>
                <w:trHeight w:val="165"/>
                <w:tblCellSpacing w:w="0" w:type="dxa"/>
              </w:trPr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1F441B" w:rsidRPr="001F441B" w:rsidRDefault="001F441B" w:rsidP="001F441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1F441B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1F441B" w:rsidRPr="001F441B" w:rsidTr="001F441B">
        <w:trPr>
          <w:trHeight w:val="360"/>
        </w:trPr>
        <w:tc>
          <w:tcPr>
            <w:tcW w:w="106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color w:val="333333"/>
                <w:sz w:val="28"/>
                <w:szCs w:val="28"/>
                <w:lang w:eastAsia="tr-TR"/>
              </w:rPr>
              <w:t>TÜRKİYE FUTBOL FEDERASYONU</w:t>
            </w:r>
          </w:p>
        </w:tc>
      </w:tr>
      <w:tr w:rsidR="001F441B" w:rsidRPr="001F441B" w:rsidTr="001F441B">
        <w:trPr>
          <w:trHeight w:val="300"/>
        </w:trPr>
        <w:tc>
          <w:tcPr>
            <w:tcW w:w="106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AMATÖR LİG MÜSABAKA İSİM LİSTESİ</w:t>
            </w:r>
          </w:p>
        </w:tc>
      </w:tr>
      <w:tr w:rsidR="001F441B" w:rsidRPr="001F441B" w:rsidTr="001F441B">
        <w:trPr>
          <w:trHeight w:val="1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lang w:eastAsia="tr-TR"/>
              </w:rPr>
              <w:t> </w:t>
            </w:r>
          </w:p>
        </w:tc>
      </w:tr>
      <w:tr w:rsidR="001F441B" w:rsidRPr="001F441B" w:rsidTr="001F441B">
        <w:trPr>
          <w:trHeight w:val="60"/>
        </w:trPr>
        <w:tc>
          <w:tcPr>
            <w:tcW w:w="1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</w:p>
        </w:tc>
      </w:tr>
      <w:tr w:rsidR="001F441B" w:rsidRPr="001F441B" w:rsidTr="001F441B">
        <w:trPr>
          <w:trHeight w:val="360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arşılaşan Takımlar</w:t>
            </w:r>
          </w:p>
        </w:tc>
        <w:tc>
          <w:tcPr>
            <w:tcW w:w="8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1B" w:rsidRPr="00000C49" w:rsidRDefault="00570C03" w:rsidP="006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00C4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45780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/ </w:t>
            </w:r>
          </w:p>
        </w:tc>
      </w:tr>
      <w:tr w:rsidR="001F441B" w:rsidRPr="001F441B" w:rsidTr="001F441B">
        <w:trPr>
          <w:trHeight w:val="300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lübün İsmi</w:t>
            </w: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41B" w:rsidRPr="00000C49" w:rsidRDefault="001F441B" w:rsidP="005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İl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1B" w:rsidRPr="00000C49" w:rsidRDefault="001F441B" w:rsidP="005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00C49">
              <w:rPr>
                <w:rFonts w:ascii="Times New Roman" w:eastAsia="Times New Roman" w:hAnsi="Times New Roman" w:cs="Times New Roman"/>
                <w:b/>
                <w:lang w:eastAsia="tr-TR"/>
              </w:rPr>
              <w:t>ANKARA</w:t>
            </w:r>
          </w:p>
        </w:tc>
      </w:tr>
      <w:tr w:rsidR="001F441B" w:rsidRPr="001F441B" w:rsidTr="001F441B">
        <w:trPr>
          <w:trHeight w:val="300"/>
        </w:trPr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Müsabakanın Oynandığı </w:t>
            </w:r>
            <w:proofErr w:type="spellStart"/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tad</w:t>
            </w:r>
            <w:proofErr w:type="spellEnd"/>
          </w:p>
        </w:tc>
        <w:tc>
          <w:tcPr>
            <w:tcW w:w="43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41B" w:rsidRPr="00000C49" w:rsidRDefault="001F441B" w:rsidP="005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üsabaka Saat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1B" w:rsidRPr="00000C49" w:rsidRDefault="001F441B" w:rsidP="005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1F441B" w:rsidRPr="001F441B" w:rsidTr="001F441B">
        <w:trPr>
          <w:trHeight w:val="300"/>
        </w:trPr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üsabaka Tarih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1B" w:rsidRPr="00000C49" w:rsidRDefault="001F441B" w:rsidP="005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1F441B" w:rsidRPr="001F441B" w:rsidTr="001F441B">
        <w:trPr>
          <w:trHeight w:val="139"/>
        </w:trPr>
        <w:tc>
          <w:tcPr>
            <w:tcW w:w="1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1F441B" w:rsidRPr="001F441B" w:rsidTr="001F441B">
        <w:trPr>
          <w:trHeight w:val="25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LK 8' DE BULUNAN OYUNCULA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ORMA NO:</w:t>
            </w: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LİSANS NUMARASI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OĞUM TARİHİ</w:t>
            </w:r>
          </w:p>
        </w:tc>
      </w:tr>
      <w:tr w:rsidR="001F441B" w:rsidRPr="001F441B" w:rsidTr="00457806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41B" w:rsidRPr="001F441B" w:rsidRDefault="001F441B" w:rsidP="001F4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1B" w:rsidRPr="00000C49" w:rsidRDefault="001F441B" w:rsidP="005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B" w:rsidRPr="00000C49" w:rsidRDefault="001F441B" w:rsidP="001F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41B" w:rsidRPr="00000C49" w:rsidRDefault="001F441B" w:rsidP="0000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1B" w:rsidRPr="00000C49" w:rsidRDefault="001F441B" w:rsidP="0000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457806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457806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457806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457806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E25CA8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457806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457806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1F441B">
        <w:trPr>
          <w:trHeight w:val="102"/>
        </w:trPr>
        <w:tc>
          <w:tcPr>
            <w:tcW w:w="1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5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YEDEK OYUNCULA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ORMA NO:</w:t>
            </w: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LİSANS NUMARASI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OĞUM TARİHİ</w:t>
            </w:r>
          </w:p>
        </w:tc>
      </w:tr>
      <w:tr w:rsidR="00E25CA8" w:rsidRPr="001F441B" w:rsidTr="005D134E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5D134E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49261B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850A70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0F6F88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5D134E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7F31E2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195751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000C49" w:rsidRDefault="00E25CA8" w:rsidP="00E25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000C49" w:rsidRDefault="00E25CA8" w:rsidP="00E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25CA8" w:rsidRPr="001F441B" w:rsidTr="001F441B">
        <w:trPr>
          <w:trHeight w:val="102"/>
        </w:trPr>
        <w:tc>
          <w:tcPr>
            <w:tcW w:w="1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3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KIM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ptanın Adı Soyadı                 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A8" w:rsidRPr="001F441B" w:rsidRDefault="00E25CA8" w:rsidP="0068672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E25CA8" w:rsidRPr="001F441B" w:rsidTr="00686728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Forma ve Şort Rengi    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CA8" w:rsidRPr="001F441B" w:rsidTr="00686728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leci Kazağı Rengi          </w:t>
            </w:r>
          </w:p>
        </w:tc>
        <w:tc>
          <w:tcPr>
            <w:tcW w:w="7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102"/>
        </w:trPr>
        <w:tc>
          <w:tcPr>
            <w:tcW w:w="1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5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AHAYA GİRECEK KİŞİLER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LİSANS NUMARASI</w:t>
            </w:r>
          </w:p>
        </w:tc>
      </w:tr>
      <w:tr w:rsidR="00E25CA8" w:rsidRPr="001F441B" w:rsidTr="00686728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önetici</w:t>
            </w:r>
          </w:p>
        </w:tc>
        <w:tc>
          <w:tcPr>
            <w:tcW w:w="5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686728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knik Sorumlu</w:t>
            </w:r>
          </w:p>
        </w:tc>
        <w:tc>
          <w:tcPr>
            <w:tcW w:w="5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ntrenör </w:t>
            </w:r>
          </w:p>
        </w:tc>
        <w:tc>
          <w:tcPr>
            <w:tcW w:w="5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25CA8" w:rsidRPr="001F441B" w:rsidTr="001F441B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aleci Antrenörü</w:t>
            </w:r>
          </w:p>
        </w:tc>
        <w:tc>
          <w:tcPr>
            <w:tcW w:w="5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25CA8" w:rsidRPr="001F441B" w:rsidTr="001F441B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Masör </w:t>
            </w:r>
          </w:p>
        </w:tc>
        <w:tc>
          <w:tcPr>
            <w:tcW w:w="5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25CA8" w:rsidRPr="001F441B" w:rsidTr="001F441B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oktor</w:t>
            </w:r>
          </w:p>
        </w:tc>
        <w:tc>
          <w:tcPr>
            <w:tcW w:w="5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25CA8" w:rsidRPr="001F441B" w:rsidTr="001F441B">
        <w:trPr>
          <w:trHeight w:val="102"/>
        </w:trPr>
        <w:tc>
          <w:tcPr>
            <w:tcW w:w="1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40"/>
        </w:trPr>
        <w:tc>
          <w:tcPr>
            <w:tcW w:w="106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1F441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NOTLAR: 1) Futbolcuların giydikleri forma numaraları müsabaka isim listesi ile aynı olmalıdır. 2) Takımlar tam kadro ile</w:t>
            </w:r>
          </w:p>
        </w:tc>
      </w:tr>
      <w:tr w:rsidR="00E25CA8" w:rsidRPr="001F441B" w:rsidTr="001F441B">
        <w:trPr>
          <w:trHeight w:val="240"/>
        </w:trPr>
        <w:tc>
          <w:tcPr>
            <w:tcW w:w="106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gramStart"/>
            <w:r w:rsidRPr="001F441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kemin</w:t>
            </w:r>
            <w:proofErr w:type="gramEnd"/>
            <w:r w:rsidRPr="001F441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nayladığı </w:t>
            </w:r>
            <w:proofErr w:type="spellStart"/>
            <w:r w:rsidRPr="001F441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echizat</w:t>
            </w:r>
            <w:proofErr w:type="spellEnd"/>
            <w:r w:rsidRPr="001F441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giyilmiş olarak müsabaka saatinden 10 dakika önce oyun sahasında bulunacaktır. 3) Futbolcu</w:t>
            </w:r>
          </w:p>
        </w:tc>
      </w:tr>
      <w:tr w:rsidR="00E25CA8" w:rsidRPr="001F441B" w:rsidTr="001F441B">
        <w:trPr>
          <w:trHeight w:val="240"/>
        </w:trPr>
        <w:tc>
          <w:tcPr>
            <w:tcW w:w="106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1F441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esyonel ise lisans numarasının yanına (P) harfi ile belirtilecektir.  4) Sahaya girecek Yönetici, Teknik Sorumlu, Antrenör</w:t>
            </w:r>
          </w:p>
        </w:tc>
      </w:tr>
      <w:tr w:rsidR="00E25CA8" w:rsidRPr="001F441B" w:rsidTr="001F441B">
        <w:trPr>
          <w:trHeight w:val="240"/>
        </w:trPr>
        <w:tc>
          <w:tcPr>
            <w:tcW w:w="10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1F441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leci Antrenör, Masör ile varsa Kulüp Doktoru veya Sağlık Memurunun saha giriş kartı olması şarttır.</w:t>
            </w:r>
          </w:p>
        </w:tc>
      </w:tr>
      <w:tr w:rsidR="00E25CA8" w:rsidRPr="001F441B" w:rsidTr="001F441B">
        <w:trPr>
          <w:trHeight w:val="139"/>
        </w:trPr>
        <w:tc>
          <w:tcPr>
            <w:tcW w:w="1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927F51">
        <w:trPr>
          <w:trHeight w:val="70"/>
        </w:trPr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Müsabakaya çıkan kulübümüz futbol takımı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İTİRAZLAR</w:t>
            </w:r>
          </w:p>
        </w:tc>
        <w:tc>
          <w:tcPr>
            <w:tcW w:w="510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İtiraz halinde itiraz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yapan Rakip Takım Yetkilisinin Adı, Soyadı, İmzası</w:t>
            </w:r>
          </w:p>
        </w:tc>
      </w:tr>
      <w:tr w:rsidR="00E25CA8" w:rsidRPr="001F441B" w:rsidTr="00927F51">
        <w:trPr>
          <w:trHeight w:val="70"/>
        </w:trPr>
        <w:tc>
          <w:tcPr>
            <w:tcW w:w="46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1F4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le</w:t>
            </w:r>
            <w:proofErr w:type="gramEnd"/>
            <w:r w:rsidRPr="001F4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ilgili bilgileri doğrularım.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10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22"/>
        </w:trPr>
        <w:tc>
          <w:tcPr>
            <w:tcW w:w="46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F441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gridSpan w:val="3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91" w:type="dxa"/>
            <w:gridSpan w:val="2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70"/>
        </w:trPr>
        <w:tc>
          <w:tcPr>
            <w:tcW w:w="46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CA8" w:rsidRPr="001F441B" w:rsidRDefault="00E25CA8" w:rsidP="00457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22"/>
        </w:trPr>
        <w:tc>
          <w:tcPr>
            <w:tcW w:w="46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22"/>
        </w:trPr>
        <w:tc>
          <w:tcPr>
            <w:tcW w:w="4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F441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9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82"/>
        </w:trPr>
        <w:tc>
          <w:tcPr>
            <w:tcW w:w="106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Liste kontrol edilmiş ve her yönü ile doğru olduğu görülmüştür.</w:t>
            </w:r>
          </w:p>
        </w:tc>
      </w:tr>
      <w:tr w:rsidR="00E25CA8" w:rsidRPr="001F441B" w:rsidTr="001F441B">
        <w:trPr>
          <w:trHeight w:val="255"/>
        </w:trPr>
        <w:tc>
          <w:tcPr>
            <w:tcW w:w="2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22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5CA8" w:rsidRPr="001F441B" w:rsidRDefault="00E25CA8" w:rsidP="00E25C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F441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kemin                                                               Adı, Soyadı, İmzası</w:t>
            </w:r>
          </w:p>
        </w:tc>
        <w:tc>
          <w:tcPr>
            <w:tcW w:w="299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55"/>
        </w:trPr>
        <w:tc>
          <w:tcPr>
            <w:tcW w:w="2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622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9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55"/>
        </w:trPr>
        <w:tc>
          <w:tcPr>
            <w:tcW w:w="2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622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9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CA8" w:rsidRPr="001F441B" w:rsidTr="001F441B">
        <w:trPr>
          <w:trHeight w:val="255"/>
        </w:trPr>
        <w:tc>
          <w:tcPr>
            <w:tcW w:w="2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622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9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A8" w:rsidRPr="001F441B" w:rsidRDefault="00E25CA8" w:rsidP="00E25CA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237232" w:rsidRDefault="00237232"/>
    <w:sectPr w:rsidR="00237232" w:rsidSect="001F441B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41B"/>
    <w:rsid w:val="00000C49"/>
    <w:rsid w:val="001F441B"/>
    <w:rsid w:val="00237232"/>
    <w:rsid w:val="00397259"/>
    <w:rsid w:val="003A48E1"/>
    <w:rsid w:val="00457806"/>
    <w:rsid w:val="00570C03"/>
    <w:rsid w:val="005D134E"/>
    <w:rsid w:val="00686728"/>
    <w:rsid w:val="0085776F"/>
    <w:rsid w:val="008F5962"/>
    <w:rsid w:val="009707E8"/>
    <w:rsid w:val="00A415D2"/>
    <w:rsid w:val="00B23A78"/>
    <w:rsid w:val="00BF06B2"/>
    <w:rsid w:val="00DE2A81"/>
    <w:rsid w:val="00E25CA8"/>
    <w:rsid w:val="00F0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912E2-417C-4D72-BED0-6077E6E5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6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ff.org/default.aspx?pageID=267&amp;ftxtID=128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04CB-D984-4431-8164-AD9F300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PC</dc:creator>
  <cp:keywords/>
  <dc:description/>
  <cp:lastModifiedBy>yasin özcan</cp:lastModifiedBy>
  <cp:revision>14</cp:revision>
  <cp:lastPrinted>2023-09-07T10:52:00Z</cp:lastPrinted>
  <dcterms:created xsi:type="dcterms:W3CDTF">2018-04-27T13:54:00Z</dcterms:created>
  <dcterms:modified xsi:type="dcterms:W3CDTF">2023-09-07T10:59:00Z</dcterms:modified>
</cp:coreProperties>
</file>